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076B9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</w:t>
      </w:r>
      <w:r w:rsidR="006278FB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par 5, par 50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multiplier </w:t>
      </w:r>
      <w:r w:rsidR="006278FB">
        <w:rPr>
          <w:rFonts w:ascii="Maiandra GD" w:eastAsia="MS Mincho" w:hAnsi="Maiandra GD"/>
          <w:i/>
          <w:iCs/>
          <w:color w:val="000000"/>
          <w:sz w:val="24"/>
          <w:szCs w:val="18"/>
        </w:rPr>
        <w:t>par 5, par 50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6278F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2 x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0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 x 50</w:t>
            </w:r>
            <w:r w:rsidR="00E1339E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40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6 x 5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2 x 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10</w:t>
            </w:r>
          </w:p>
          <w:p w:rsidR="009409C7" w:rsidRDefault="006278F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0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 0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4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2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0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0</w:t>
            </w:r>
          </w:p>
          <w:p w:rsidR="00114682" w:rsidRDefault="006278F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2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1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BC035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9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28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 4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</w:p>
          <w:p w:rsidR="00114682" w:rsidRDefault="006278FB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02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1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8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1339E">
              <w:rPr>
                <w:rFonts w:ascii="Maiandra GD" w:hAnsi="Maiandra GD"/>
                <w:b/>
                <w:color w:val="FF0000"/>
              </w:rPr>
              <w:t>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6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  <w:r w:rsidR="00E1339E">
              <w:rPr>
                <w:rFonts w:ascii="Maiandra GD" w:hAnsi="Maiandra GD"/>
                <w:b/>
                <w:color w:val="FF0000"/>
              </w:rPr>
              <w:t>0</w:t>
            </w:r>
          </w:p>
          <w:p w:rsidR="009409C7" w:rsidRDefault="006278FB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60 x 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00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40 x 5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7 000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6278FB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ans la classe, Anna compte 44 mains.</w:t>
            </w:r>
          </w:p>
          <w:p w:rsidR="00E80F4C" w:rsidRPr="00E80F4C" w:rsidRDefault="006278FB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cela fait-il de doigts</w:t>
            </w:r>
            <w:r w:rsidR="00E80F4C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6278FB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ela fait 220 doigts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6278FB" w:rsidRPr="00993840" w:rsidRDefault="00E37396" w:rsidP="006278F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3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15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6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E37396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0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 w:rsidR="00F51CED">
              <w:rPr>
                <w:rFonts w:ascii="Maiandra GD" w:hAnsi="Maiandra GD"/>
                <w:b/>
                <w:color w:val="FF0000"/>
              </w:rPr>
              <w:t>10</w:t>
            </w:r>
            <w:r w:rsidR="006278FB">
              <w:rPr>
                <w:rFonts w:ascii="Maiandra GD" w:hAnsi="Maiandra GD"/>
                <w:b/>
                <w:color w:val="FF0000"/>
              </w:rPr>
              <w:t xml:space="preserve"> 00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F51CED">
              <w:rPr>
                <w:rFonts w:ascii="Maiandra GD" w:hAnsi="Maiandra GD"/>
                <w:b/>
                <w:color w:val="0070C0"/>
              </w:rPr>
              <w:t>6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 w:rsidR="00F51CED">
              <w:rPr>
                <w:rFonts w:ascii="Maiandra GD" w:hAnsi="Maiandra GD"/>
                <w:b/>
                <w:color w:val="FF0000"/>
              </w:rPr>
              <w:t>3</w:t>
            </w:r>
            <w:r w:rsidR="006278FB">
              <w:rPr>
                <w:rFonts w:ascii="Maiandra GD" w:hAnsi="Maiandra GD"/>
                <w:b/>
                <w:color w:val="FF0000"/>
              </w:rPr>
              <w:t>1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F51CED">
              <w:rPr>
                <w:rFonts w:ascii="Maiandra GD" w:hAnsi="Maiandra GD"/>
                <w:b/>
                <w:color w:val="0070C0"/>
              </w:rPr>
              <w:t>8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 w:rsidR="00F51CED">
              <w:rPr>
                <w:rFonts w:ascii="Maiandra GD" w:hAnsi="Maiandra GD"/>
                <w:b/>
                <w:color w:val="FF0000"/>
              </w:rPr>
              <w:t>4 4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 w:rsidR="00F51CED">
              <w:rPr>
                <w:rFonts w:ascii="Maiandra GD" w:hAnsi="Maiandra GD"/>
                <w:b/>
                <w:color w:val="0070C0"/>
              </w:rPr>
              <w:t>25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 w:rsidR="00F51CED">
              <w:rPr>
                <w:rFonts w:ascii="Maiandra GD" w:hAnsi="Maiandra GD"/>
                <w:b/>
                <w:color w:val="FF0000"/>
              </w:rPr>
              <w:t>1 25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3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28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23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4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3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65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0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5 0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E80F4C" w:rsidRDefault="00F51CE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l’entraînement, Addam a fait 8 séries de 50 passes.</w:t>
            </w:r>
          </w:p>
          <w:p w:rsidR="00236A4B" w:rsidRPr="00236A4B" w:rsidRDefault="00F51CE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asses Addam a-t-il effectué</w:t>
            </w:r>
            <w:r w:rsidR="00B647C8">
              <w:rPr>
                <w:rFonts w:ascii="Maiandra GD" w:hAnsi="Maiandra GD"/>
                <w:i/>
                <w:color w:val="0070C0"/>
              </w:rPr>
              <w:t>es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F51CED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ddam a effectué 400 passes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6278FB" w:rsidRPr="00993840" w:rsidRDefault="00F51CED" w:rsidP="006278F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6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3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65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4 1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49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1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3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4 2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75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8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34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0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52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6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F51CED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vant de les manger, Adam a fait 12 tas de 5 frites.</w:t>
            </w:r>
          </w:p>
          <w:p w:rsidR="0044221C" w:rsidRPr="0044221C" w:rsidRDefault="00F51CED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dam va-t-il manger de frites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F51CED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dam va manger 60 frites</w:t>
            </w:r>
            <w:r w:rsidR="00E1339E">
              <w:rPr>
                <w:rFonts w:ascii="Maiandra GD" w:hAnsi="Maiandra GD"/>
                <w:b/>
                <w:color w:val="FF0000"/>
              </w:rPr>
              <w:t xml:space="preserve">. 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6278FB" w:rsidRPr="00993840" w:rsidRDefault="00F51CED" w:rsidP="006278FB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7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1 1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2 2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15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3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 w:rsidR="006278FB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 w:rsidR="006278FB">
              <w:rPr>
                <w:rFonts w:ascii="Maiandra GD" w:hAnsi="Maiandra GD"/>
                <w:b/>
                <w:color w:val="FF0000"/>
              </w:rPr>
              <w:t xml:space="preserve">2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44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1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55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6278FB">
              <w:rPr>
                <w:rFonts w:ascii="Maiandra GD" w:hAnsi="Maiandra GD"/>
                <w:b/>
                <w:color w:val="FF0000"/>
              </w:rPr>
              <w:t>5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0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4 0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31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6278FB" w:rsidRDefault="00F51CED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6278FB">
              <w:rPr>
                <w:rFonts w:ascii="Maiandra GD" w:hAnsi="Maiandra GD"/>
                <w:b/>
                <w:color w:val="FF0000"/>
              </w:rPr>
              <w:t>0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3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8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2 40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 w:rsidRPr="00993840">
              <w:rPr>
                <w:rFonts w:ascii="Maiandra GD" w:hAnsi="Maiandra GD"/>
                <w:b/>
                <w:color w:val="FF0000"/>
              </w:rPr>
              <w:tab/>
            </w:r>
            <w:r w:rsidR="006278FB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6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 w:rsidR="008A198F">
              <w:rPr>
                <w:rFonts w:ascii="Maiandra GD" w:hAnsi="Maiandra GD"/>
                <w:b/>
                <w:color w:val="FF0000"/>
              </w:rPr>
              <w:t>33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8A198F" w:rsidP="006278FB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2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6278FB">
              <w:rPr>
                <w:rFonts w:ascii="Maiandra GD" w:hAnsi="Maiandra GD"/>
                <w:b/>
                <w:color w:val="FF0000"/>
              </w:rPr>
              <w:t>0</w:t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 w:rsidR="006278FB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6278FB">
              <w:rPr>
                <w:rFonts w:ascii="Maiandra GD" w:hAnsi="Maiandra GD"/>
                <w:b/>
                <w:color w:val="0070C0"/>
              </w:rPr>
              <w:t xml:space="preserve"> x 50 = </w:t>
            </w:r>
            <w:r>
              <w:rPr>
                <w:rFonts w:ascii="Maiandra GD" w:hAnsi="Maiandra GD"/>
                <w:b/>
                <w:color w:val="FF0000"/>
              </w:rPr>
              <w:t>5 500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8A198F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Dhenyl fait des pas de 64 cm. Pour aller au tableau, il en a fait 5.</w:t>
            </w:r>
          </w:p>
          <w:p w:rsidR="003239C5" w:rsidRPr="003239C5" w:rsidRDefault="008A198F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À quelle distance du tableau Dhenyl était-il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8A198F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Dhenyl était à 320</w:t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FF0000"/>
              </w:rPr>
              <w:t xml:space="preserve"> cm du tableau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E1339E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 xml:space="preserve">Multiplier </w:t>
      </w:r>
      <w:r w:rsidR="008A198F">
        <w:rPr>
          <w:rFonts w:ascii="Maiandra GD" w:hAnsi="Maiandra GD"/>
          <w:b/>
          <w:sz w:val="52"/>
          <w:szCs w:val="28"/>
          <w:u w:val="single"/>
        </w:rPr>
        <w:t>par 5, par 50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785408" w:rsidRDefault="00785408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A66CAA">
      <w:pPr>
        <w:rPr>
          <w:rFonts w:ascii="Maiandra GD" w:hAnsi="Maiandra GD"/>
          <w:szCs w:val="28"/>
        </w:rPr>
      </w:pPr>
    </w:p>
    <w:p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:rsidR="00415C9F" w:rsidRPr="00785408" w:rsidRDefault="008A198F" w:rsidP="00C244BA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par 5, par 50</w:t>
      </w:r>
    </w:p>
    <w:p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Default="00415C9F" w:rsidP="00415C9F">
      <w:pPr>
        <w:rPr>
          <w:rFonts w:ascii="Maiandra GD" w:hAnsi="Maiandra GD"/>
          <w:szCs w:val="28"/>
        </w:rPr>
      </w:pPr>
    </w:p>
    <w:p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16301"/>
    <w:rsid w:val="00025BA1"/>
    <w:rsid w:val="000323BB"/>
    <w:rsid w:val="00055427"/>
    <w:rsid w:val="00062FE4"/>
    <w:rsid w:val="00076B9C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23611"/>
    <w:rsid w:val="004304B3"/>
    <w:rsid w:val="0044221C"/>
    <w:rsid w:val="004554E7"/>
    <w:rsid w:val="00465A41"/>
    <w:rsid w:val="0047380F"/>
    <w:rsid w:val="004D14AA"/>
    <w:rsid w:val="004E4C1B"/>
    <w:rsid w:val="005238C3"/>
    <w:rsid w:val="005405BF"/>
    <w:rsid w:val="00543FE0"/>
    <w:rsid w:val="00591522"/>
    <w:rsid w:val="005A0635"/>
    <w:rsid w:val="005A3EB7"/>
    <w:rsid w:val="005D3864"/>
    <w:rsid w:val="005F4715"/>
    <w:rsid w:val="00613EED"/>
    <w:rsid w:val="006278FB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2A37"/>
    <w:rsid w:val="008A198F"/>
    <w:rsid w:val="008C0446"/>
    <w:rsid w:val="008C5636"/>
    <w:rsid w:val="009059DD"/>
    <w:rsid w:val="0091404C"/>
    <w:rsid w:val="009323C2"/>
    <w:rsid w:val="009409C7"/>
    <w:rsid w:val="00944AE2"/>
    <w:rsid w:val="009465C6"/>
    <w:rsid w:val="00955066"/>
    <w:rsid w:val="0096259C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64077"/>
    <w:rsid w:val="00B647C8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1339E"/>
    <w:rsid w:val="00E23C4D"/>
    <w:rsid w:val="00E37396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1CED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B6E0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8EFE-E54F-4166-9739-6D41DDD9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6</cp:revision>
  <dcterms:created xsi:type="dcterms:W3CDTF">2019-03-10T09:44:00Z</dcterms:created>
  <dcterms:modified xsi:type="dcterms:W3CDTF">2019-04-22T08:21:00Z</dcterms:modified>
</cp:coreProperties>
</file>